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1C9222DA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2F52F7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307C45D6" w:rsidR="00230A15" w:rsidRPr="00087495" w:rsidRDefault="00F02636">
      <w:pPr>
        <w:ind w:firstLine="709"/>
        <w:jc w:val="both"/>
        <w:rPr>
          <w:bCs/>
          <w:sz w:val="24"/>
          <w:szCs w:val="24"/>
        </w:rPr>
      </w:pPr>
      <w:r w:rsidRPr="00F02636">
        <w:rPr>
          <w:bCs/>
          <w:sz w:val="24"/>
          <w:szCs w:val="24"/>
        </w:rPr>
        <w:t>Демакова Татьяна Владимиро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proofErr w:type="spellStart"/>
      <w:r w:rsidRPr="00F02636">
        <w:rPr>
          <w:bCs/>
          <w:sz w:val="24"/>
          <w:szCs w:val="24"/>
        </w:rPr>
        <w:t>Чередовой</w:t>
      </w:r>
      <w:proofErr w:type="spellEnd"/>
      <w:r w:rsidRPr="00F02636">
        <w:rPr>
          <w:bCs/>
          <w:sz w:val="24"/>
          <w:szCs w:val="24"/>
        </w:rPr>
        <w:t xml:space="preserve"> Елены Григорьевны (ИНН 540700328090, СНИЛС 024-290-740 29), члена НПС СОПАУ "Альянс управляющих" (ОГРН 1032307154285, ИНН 2312102570, адрес: г.</w:t>
      </w:r>
      <w:r>
        <w:rPr>
          <w:bCs/>
          <w:sz w:val="24"/>
          <w:szCs w:val="24"/>
        </w:rPr>
        <w:t xml:space="preserve"> </w:t>
      </w:r>
      <w:r w:rsidRPr="00F02636">
        <w:rPr>
          <w:bCs/>
          <w:sz w:val="24"/>
          <w:szCs w:val="24"/>
        </w:rPr>
        <w:t>Краснодар, ул.</w:t>
      </w:r>
      <w:r>
        <w:rPr>
          <w:bCs/>
          <w:sz w:val="24"/>
          <w:szCs w:val="24"/>
        </w:rPr>
        <w:t xml:space="preserve"> </w:t>
      </w:r>
      <w:r w:rsidRPr="00F02636">
        <w:rPr>
          <w:bCs/>
          <w:sz w:val="24"/>
          <w:szCs w:val="24"/>
        </w:rPr>
        <w:t>Северная, д.</w:t>
      </w:r>
      <w:r>
        <w:rPr>
          <w:bCs/>
          <w:sz w:val="24"/>
          <w:szCs w:val="24"/>
        </w:rPr>
        <w:t xml:space="preserve"> </w:t>
      </w:r>
      <w:r w:rsidRPr="00F02636">
        <w:rPr>
          <w:bCs/>
          <w:sz w:val="24"/>
          <w:szCs w:val="24"/>
        </w:rPr>
        <w:t>309), действующей на основании решения Арбитражного суда Красноярского края от 13.03.2025 г. по делу № А33-1783/2025 и определения Арбитражного суда Красноярского края от 02.06.2026 г. по делу № А33-1783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2F52F7"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39065659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0C4FC1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Расторгнуть настоящий Договор в одностороннем порядке в случае нарушения Покупателем положений </w:t>
      </w:r>
      <w:proofErr w:type="spellStart"/>
      <w:r w:rsidRPr="00087495">
        <w:rPr>
          <w:bCs/>
        </w:rPr>
        <w:t>п.п</w:t>
      </w:r>
      <w:proofErr w:type="spellEnd"/>
      <w:r w:rsidRPr="00087495">
        <w:rPr>
          <w:bCs/>
        </w:rPr>
        <w:t>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3402E49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2F52F7" w:rsidRPr="002F52F7">
        <w:rPr>
          <w:bCs/>
        </w:rPr>
        <w:t>Красноярского края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433C0CFF" w:rsidR="00087495" w:rsidRPr="002F52F7" w:rsidRDefault="00F02636" w:rsidP="00087495">
            <w:pPr>
              <w:rPr>
                <w:sz w:val="24"/>
                <w:szCs w:val="24"/>
                <w:highlight w:val="yellow"/>
              </w:rPr>
            </w:pPr>
            <w:r w:rsidRPr="00F02636">
              <w:rPr>
                <w:sz w:val="24"/>
                <w:szCs w:val="24"/>
              </w:rPr>
              <w:t>Демакова Татьяна Владимиро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E705114" w14:textId="19115338" w:rsidR="00087495" w:rsidRPr="002F52F7" w:rsidRDefault="00F02636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F02636">
              <w:rPr>
                <w:color w:val="000000"/>
                <w:sz w:val="24"/>
                <w:szCs w:val="24"/>
              </w:rPr>
              <w:t>426011, Красноярский край, г. Красноярск, ул. Тобольская, д. 31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413242D5" w:rsidR="00AD5495" w:rsidRPr="00F0263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02636">
              <w:rPr>
                <w:sz w:val="24"/>
                <w:szCs w:val="24"/>
              </w:rPr>
              <w:t xml:space="preserve">ИНН </w:t>
            </w:r>
            <w:r w:rsidR="00F02636" w:rsidRPr="00F02636">
              <w:rPr>
                <w:sz w:val="24"/>
                <w:szCs w:val="24"/>
              </w:rPr>
              <w:t>246213477103</w:t>
            </w:r>
          </w:p>
          <w:p w14:paraId="414738A7" w14:textId="5045C2EC" w:rsidR="00AD5495" w:rsidRPr="00F02636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02636">
              <w:rPr>
                <w:sz w:val="24"/>
                <w:szCs w:val="24"/>
              </w:rPr>
              <w:t>СНИЛС</w:t>
            </w:r>
            <w:r w:rsidR="00AD5495" w:rsidRPr="00F02636">
              <w:rPr>
                <w:sz w:val="24"/>
                <w:szCs w:val="24"/>
              </w:rPr>
              <w:t xml:space="preserve"> </w:t>
            </w:r>
            <w:r w:rsidR="00F02636" w:rsidRPr="00F02636">
              <w:rPr>
                <w:sz w:val="24"/>
                <w:szCs w:val="24"/>
              </w:rPr>
              <w:t>146-136-176 50</w:t>
            </w:r>
          </w:p>
          <w:p w14:paraId="64553FD9" w14:textId="0CCE0B8C" w:rsidR="00AD5495" w:rsidRPr="00F0263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02636">
              <w:rPr>
                <w:sz w:val="24"/>
                <w:szCs w:val="24"/>
              </w:rPr>
              <w:t>Реквизиты:</w:t>
            </w:r>
          </w:p>
          <w:p w14:paraId="357F583A" w14:textId="39956822" w:rsidR="00AD5495" w:rsidRPr="00F0263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02636">
              <w:rPr>
                <w:sz w:val="24"/>
                <w:szCs w:val="24"/>
              </w:rPr>
              <w:t xml:space="preserve">р/с </w:t>
            </w:r>
            <w:r w:rsidR="00F02636" w:rsidRPr="00F02636">
              <w:rPr>
                <w:sz w:val="24"/>
                <w:szCs w:val="24"/>
              </w:rPr>
              <w:t>40817810150222123504</w:t>
            </w:r>
          </w:p>
          <w:p w14:paraId="49C22F22" w14:textId="77777777" w:rsidR="00AF02B3" w:rsidRPr="00F0263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02636">
              <w:rPr>
                <w:sz w:val="24"/>
                <w:szCs w:val="24"/>
              </w:rPr>
              <w:t xml:space="preserve">в </w:t>
            </w:r>
            <w:r w:rsidR="00AF02B3" w:rsidRPr="00F02636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F02636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02636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F02636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F02636">
              <w:rPr>
                <w:sz w:val="24"/>
                <w:szCs w:val="24"/>
              </w:rPr>
              <w:t xml:space="preserve">к/с </w:t>
            </w:r>
            <w:r w:rsidR="00AF02B3" w:rsidRPr="00F02636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2F52F7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F02636">
              <w:rPr>
                <w:sz w:val="24"/>
                <w:szCs w:val="24"/>
              </w:rPr>
              <w:t xml:space="preserve">БИК </w:t>
            </w:r>
            <w:r w:rsidR="00AF02B3" w:rsidRPr="00F02636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2F52F7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28EF896A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7705CD" w:rsidRPr="007705CD">
              <w:rPr>
                <w:b/>
                <w:bCs/>
                <w:sz w:val="24"/>
                <w:szCs w:val="24"/>
              </w:rPr>
              <w:t>Е.</w:t>
            </w:r>
            <w:r w:rsidR="002F52F7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2F52F7">
              <w:rPr>
                <w:b/>
                <w:bCs/>
                <w:sz w:val="24"/>
                <w:szCs w:val="24"/>
              </w:rPr>
              <w:t>Чередова</w:t>
            </w:r>
            <w:proofErr w:type="spellEnd"/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6FC3" w14:textId="77777777" w:rsidR="00254A0A" w:rsidRDefault="00254A0A">
      <w:r>
        <w:separator/>
      </w:r>
    </w:p>
  </w:endnote>
  <w:endnote w:type="continuationSeparator" w:id="0">
    <w:p w14:paraId="0B3E6D7B" w14:textId="77777777" w:rsidR="00254A0A" w:rsidRDefault="0025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02B5" w14:textId="77777777" w:rsidR="00254A0A" w:rsidRDefault="00254A0A">
      <w:r>
        <w:separator/>
      </w:r>
    </w:p>
  </w:footnote>
  <w:footnote w:type="continuationSeparator" w:id="0">
    <w:p w14:paraId="5C4112E6" w14:textId="77777777" w:rsidR="00254A0A" w:rsidRDefault="0025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87495"/>
    <w:rsid w:val="000C4FC1"/>
    <w:rsid w:val="00122A47"/>
    <w:rsid w:val="00134F51"/>
    <w:rsid w:val="00164869"/>
    <w:rsid w:val="001F5F5C"/>
    <w:rsid w:val="00230A15"/>
    <w:rsid w:val="00254A0A"/>
    <w:rsid w:val="002F52F7"/>
    <w:rsid w:val="004054AB"/>
    <w:rsid w:val="004437A5"/>
    <w:rsid w:val="00470352"/>
    <w:rsid w:val="004953DB"/>
    <w:rsid w:val="005102DB"/>
    <w:rsid w:val="005E46C6"/>
    <w:rsid w:val="006B003E"/>
    <w:rsid w:val="007705CD"/>
    <w:rsid w:val="007B2330"/>
    <w:rsid w:val="00860F7F"/>
    <w:rsid w:val="009146AD"/>
    <w:rsid w:val="009A4F42"/>
    <w:rsid w:val="009B70CD"/>
    <w:rsid w:val="00A74CEE"/>
    <w:rsid w:val="00AD5495"/>
    <w:rsid w:val="00AF02B3"/>
    <w:rsid w:val="00B35A34"/>
    <w:rsid w:val="00B36856"/>
    <w:rsid w:val="00BE355D"/>
    <w:rsid w:val="00C45BBB"/>
    <w:rsid w:val="00C76B8E"/>
    <w:rsid w:val="00CB7530"/>
    <w:rsid w:val="00E212AF"/>
    <w:rsid w:val="00E27FFD"/>
    <w:rsid w:val="00E51E3D"/>
    <w:rsid w:val="00E648E7"/>
    <w:rsid w:val="00E83E9C"/>
    <w:rsid w:val="00F0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12</cp:revision>
  <cp:lastPrinted>2021-12-07T09:03:00Z</cp:lastPrinted>
  <dcterms:created xsi:type="dcterms:W3CDTF">2023-10-02T06:22:00Z</dcterms:created>
  <dcterms:modified xsi:type="dcterms:W3CDTF">2026-06-03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